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7C3A" w14:textId="77777777" w:rsidR="00F61FBC" w:rsidRDefault="0041742F">
      <w:pPr>
        <w:spacing w:line="223" w:lineRule="exact"/>
        <w:rPr>
          <w:rFonts w:hint="default"/>
        </w:rPr>
      </w:pPr>
      <w:r>
        <w:t xml:space="preserve">　別記様式第四（第八条関係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73"/>
        <w:gridCol w:w="645"/>
        <w:gridCol w:w="1717"/>
        <w:gridCol w:w="645"/>
        <w:gridCol w:w="858"/>
        <w:gridCol w:w="214"/>
        <w:gridCol w:w="1289"/>
        <w:gridCol w:w="429"/>
        <w:gridCol w:w="859"/>
        <w:gridCol w:w="860"/>
      </w:tblGrid>
      <w:tr w:rsidR="00F61FBC" w14:paraId="3224394A" w14:textId="77777777" w:rsidTr="005D70A2">
        <w:trPr>
          <w:trHeight w:val="2554"/>
        </w:trPr>
        <w:tc>
          <w:tcPr>
            <w:tcW w:w="944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09F9A" w14:textId="77777777" w:rsidR="00F61FBC" w:rsidRPr="001F3735" w:rsidRDefault="0041742F" w:rsidP="00FD0795">
            <w:pPr>
              <w:spacing w:line="368" w:lineRule="exact"/>
              <w:ind w:firstLineChars="950" w:firstLine="2709"/>
              <w:rPr>
                <w:rFonts w:hint="default"/>
              </w:rPr>
            </w:pPr>
            <w:r w:rsidRPr="001F3735">
              <w:rPr>
                <w:sz w:val="28"/>
              </w:rPr>
              <w:t>制限外積載</w:t>
            </w:r>
          </w:p>
          <w:p w14:paraId="13B7AB51" w14:textId="77777777" w:rsidR="00F61FBC" w:rsidRDefault="0041742F">
            <w:pPr>
              <w:spacing w:line="368" w:lineRule="exact"/>
              <w:rPr>
                <w:rFonts w:hint="default"/>
              </w:rPr>
            </w:pPr>
            <w:r>
              <w:rPr>
                <w:sz w:val="28"/>
              </w:rPr>
              <w:t xml:space="preserve">　　　　　　　　　</w:t>
            </w:r>
            <w:r w:rsidR="00FD0795">
              <w:rPr>
                <w:rFonts w:hint="default"/>
                <w:spacing w:val="-2"/>
                <w:sz w:val="28"/>
              </w:rPr>
              <w:t xml:space="preserve"> </w:t>
            </w:r>
            <w:r w:rsidRPr="001F3735">
              <w:rPr>
                <w:dstrike/>
                <w:color w:val="000000" w:themeColor="text1"/>
                <w:sz w:val="28"/>
              </w:rPr>
              <w:t>設備外積載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 xml:space="preserve">　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>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書</w:t>
            </w:r>
          </w:p>
          <w:p w14:paraId="08340A23" w14:textId="77777777" w:rsidR="00F61FBC" w:rsidRPr="001F3735" w:rsidRDefault="00FD0795" w:rsidP="00FD0795">
            <w:pPr>
              <w:spacing w:line="368" w:lineRule="exact"/>
              <w:ind w:firstLineChars="950" w:firstLine="2709"/>
              <w:rPr>
                <w:rFonts w:hint="default"/>
                <w:dstrike/>
              </w:rPr>
            </w:pPr>
            <w:r w:rsidRPr="001F3735">
              <w:rPr>
                <w:dstrike/>
                <w:sz w:val="28"/>
              </w:rPr>
              <w:t>荷台乗車</w:t>
            </w:r>
          </w:p>
          <w:p w14:paraId="4F758DAC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　　　　　　　　　　　　　　　　</w:t>
            </w:r>
            <w:r>
              <w:rPr>
                <w:spacing w:val="-1"/>
              </w:rPr>
              <w:t xml:space="preserve">        </w:t>
            </w:r>
            <w:r w:rsidR="00921049">
              <w:t xml:space="preserve">　　　　　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>
              <w:t xml:space="preserve">年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</w:t>
            </w:r>
            <w:r>
              <w:t>月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</w:t>
            </w:r>
            <w:r>
              <w:t>日</w:t>
            </w:r>
          </w:p>
          <w:p w14:paraId="6BC8D8B9" w14:textId="77777777" w:rsidR="00F61FBC" w:rsidRDefault="00921049" w:rsidP="00921049">
            <w:pPr>
              <w:snapToGrid w:val="0"/>
              <w:ind w:firstLineChars="200" w:firstLine="65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〇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  <w:sz w:val="32"/>
              </w:rPr>
              <w:t>○</w:t>
            </w:r>
            <w:r>
              <w:rPr>
                <w:rFonts w:ascii="HGPｺﾞｼｯｸE" w:eastAsia="HGPｺﾞｼｯｸE" w:hAnsi="HGPｺﾞｼｯｸE"/>
                <w:color w:val="FF0000"/>
                <w:sz w:val="32"/>
              </w:rPr>
              <w:t xml:space="preserve">　</w:t>
            </w:r>
            <w:r w:rsidR="0041742F">
              <w:rPr>
                <w:sz w:val="26"/>
              </w:rPr>
              <w:t>警察署長　殿</w:t>
            </w:r>
          </w:p>
          <w:p w14:paraId="132F17DD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住所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市〇〇町〇〇丁目〇〇番〇〇号</w:t>
            </w:r>
          </w:p>
          <w:p w14:paraId="10B32712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>申請者</w:t>
            </w:r>
          </w:p>
          <w:p w14:paraId="43EE9057" w14:textId="77777777" w:rsidR="00F61FBC" w:rsidRDefault="0041742F" w:rsidP="00921049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氏名</w:t>
            </w:r>
            <w:r w:rsidR="00921049">
              <w:t xml:space="preserve">　</w:t>
            </w:r>
            <w:r w:rsidR="00921049" w:rsidRPr="00921049">
              <w:rPr>
                <w:rFonts w:ascii="HGPｺﾞｼｯｸE" w:eastAsia="HGPｺﾞｼｯｸE" w:hAnsi="HGPｺﾞｼｯｸE"/>
                <w:color w:val="FF0000"/>
              </w:rPr>
              <w:t>〇〇 〇〇</w:t>
            </w:r>
          </w:p>
        </w:tc>
      </w:tr>
      <w:tr w:rsidR="00F61FBC" w14:paraId="7C8F43C2" w14:textId="77777777" w:rsidTr="005D70A2">
        <w:trPr>
          <w:trHeight w:val="545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6A400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3BE5ED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 w:rsidRPr="00FD0795">
              <w:rPr>
                <w:spacing w:val="29"/>
                <w:fitText w:val="2356" w:id="2"/>
              </w:rPr>
              <w:t>申請者の免許の種</w:t>
            </w:r>
            <w:r w:rsidRPr="00FD0795">
              <w:rPr>
                <w:spacing w:val="1"/>
                <w:fitText w:val="2356" w:id="2"/>
              </w:rPr>
              <w:t>類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9BCA4" w14:textId="77777777" w:rsidR="00F61FBC" w:rsidRPr="00921049" w:rsidRDefault="00921049" w:rsidP="00921049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中型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　等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BB03F" w14:textId="73D756FC" w:rsidR="00F61FBC" w:rsidRDefault="005D70A2">
            <w:pPr>
              <w:spacing w:line="223" w:lineRule="exact"/>
              <w:jc w:val="center"/>
              <w:rPr>
                <w:rFonts w:hint="default"/>
              </w:rPr>
            </w:pPr>
            <w:r w:rsidRPr="00F447D0">
              <w:rPr>
                <w:spacing w:val="30"/>
                <w:fitText w:val="1290" w:id="-741095936"/>
              </w:rPr>
              <w:t>免許証番</w:t>
            </w:r>
            <w:r w:rsidRPr="00F447D0">
              <w:rPr>
                <w:fitText w:val="1290" w:id="-741095936"/>
              </w:rPr>
              <w:t>号</w:t>
            </w:r>
            <w:r w:rsidRPr="00D03F73">
              <w:rPr>
                <w:color w:val="auto"/>
              </w:rPr>
              <w:t>又は免許情報記録の番号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B53A6E" w14:textId="77777777" w:rsidR="00FD0795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〇〇〇〇 〇〇〇〇 〇〇〇〇</w:t>
            </w:r>
          </w:p>
        </w:tc>
      </w:tr>
      <w:tr w:rsidR="00F61FBC" w14:paraId="619DFFBF" w14:textId="77777777" w:rsidTr="005D70A2">
        <w:trPr>
          <w:trHeight w:val="539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7535A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42B5707F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4"/>
              </w:rPr>
              <w:t>車両の種</w:t>
            </w:r>
            <w:r w:rsidRPr="00FD0795">
              <w:rPr>
                <w:spacing w:val="1"/>
                <w:fitText w:val="2356" w:id="4"/>
              </w:rPr>
              <w:t>類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998F2" w14:textId="77777777" w:rsidR="00F61FBC" w:rsidRPr="00921049" w:rsidRDefault="00921049">
            <w:pPr>
              <w:rPr>
                <w:rFonts w:ascii="HGPｺﾞｼｯｸE" w:eastAsia="HGPｺﾞｼｯｸE" w:hAnsi="HGPｺﾞｼｯｸE" w:hint="default"/>
              </w:rPr>
            </w:pPr>
            <w: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 xml:space="preserve">貨物　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等</w:t>
            </w:r>
          </w:p>
        </w:tc>
        <w:tc>
          <w:tcPr>
            <w:tcW w:w="3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D4978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13D833FF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>
              <w:t>番号標に表示されている番号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4F8857" w14:textId="77777777" w:rsidR="00921049" w:rsidRDefault="00921049" w:rsidP="00921049">
            <w:pPr>
              <w:rPr>
                <w:rFonts w:ascii="HGPｺﾞｼｯｸE" w:eastAsia="HGPｺﾞｼｯｸE" w:hAnsi="HGPｺﾞｼｯｸE" w:hint="default"/>
                <w:color w:val="FF0000"/>
                <w:sz w:val="16"/>
                <w:szCs w:val="16"/>
              </w:rPr>
            </w:pPr>
          </w:p>
          <w:p w14:paraId="4E2E4F1E" w14:textId="77777777" w:rsidR="00F61FBC" w:rsidRPr="00921049" w:rsidRDefault="00921049" w:rsidP="00921049">
            <w:pPr>
              <w:rPr>
                <w:rFonts w:ascii="HGPｺﾞｼｯｸE" w:eastAsia="HGPｺﾞｼｯｸE" w:hAnsi="HGPｺﾞｼｯｸE" w:hint="default"/>
                <w:sz w:val="16"/>
                <w:szCs w:val="16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山梨</w:t>
            </w:r>
            <w:proofErr w:type="gramStart"/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〇〇</w:t>
            </w:r>
            <w:r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あ</w:t>
            </w:r>
            <w:proofErr w:type="gramEnd"/>
            <w:r w:rsidRPr="00921049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〇〇〇〇</w:t>
            </w:r>
          </w:p>
        </w:tc>
      </w:tr>
      <w:tr w:rsidR="00F61FBC" w14:paraId="6264E9E7" w14:textId="77777777" w:rsidTr="005D70A2">
        <w:trPr>
          <w:trHeight w:val="425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93807" w14:textId="77777777" w:rsidR="00F61FBC" w:rsidRDefault="00F61FBC">
            <w:pPr>
              <w:rPr>
                <w:rFonts w:hint="default"/>
              </w:rPr>
            </w:pPr>
          </w:p>
          <w:p w14:paraId="30971EC3" w14:textId="77777777" w:rsidR="00F61FBC" w:rsidRDefault="0041742F" w:rsidP="00FD0795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5"/>
              </w:rPr>
              <w:t>車両の諸</w:t>
            </w:r>
            <w:r w:rsidRPr="00FD0795">
              <w:rPr>
                <w:spacing w:val="1"/>
                <w:fitText w:val="2356" w:id="5"/>
              </w:rPr>
              <w:t>元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3FDD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2AE53F5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長　　</w:t>
            </w:r>
            <w:proofErr w:type="gramStart"/>
            <w:r>
              <w:t>さ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CDF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604A4FD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A6336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9FCFEA2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高　　</w:t>
            </w:r>
            <w:proofErr w:type="gramStart"/>
            <w:r>
              <w:t>さ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C17BE6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EBAE15F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最大積載重量</w:t>
            </w:r>
          </w:p>
        </w:tc>
      </w:tr>
      <w:tr w:rsidR="00F61FBC" w14:paraId="45B2797D" w14:textId="77777777" w:rsidTr="005D70A2">
        <w:trPr>
          <w:trHeight w:val="592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E2E70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871A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32BF964" w14:textId="77777777" w:rsidR="00F61FBC" w:rsidRDefault="00921049" w:rsidP="00FD0795">
            <w:pPr>
              <w:spacing w:line="223" w:lineRule="exact"/>
              <w:jc w:val="right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t xml:space="preserve">　</w:t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B4B3E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152622A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　</w:t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CBA8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1DC9BA4" w14:textId="77777777" w:rsidR="00F61FBC" w:rsidRDefault="00921049" w:rsidP="00921049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4BD13F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2A74297" w14:textId="77777777" w:rsidR="00F61FBC" w:rsidRDefault="00921049" w:rsidP="00921049">
            <w:pPr>
              <w:spacing w:line="223" w:lineRule="exact"/>
              <w:jc w:val="right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</w:t>
            </w:r>
            <w:r>
              <w:rPr>
                <w:rFonts w:ascii="HGPｺﾞｼｯｸE" w:eastAsia="HGPｺﾞｼｯｸE" w:hAnsi="HGPｺﾞｼｯｸE"/>
                <w:color w:val="FF0000"/>
              </w:rPr>
              <w:t>，</w:t>
            </w:r>
            <w:r w:rsidRPr="00921049">
              <w:rPr>
                <w:rFonts w:ascii="HGPｺﾞｼｯｸE" w:eastAsia="HGPｺﾞｼｯｸE" w:hAnsi="HGPｺﾞｼｯｸE"/>
                <w:color w:val="FF0000"/>
              </w:rPr>
              <w:t>〇〇</w:t>
            </w:r>
            <w:r>
              <w:rPr>
                <w:rFonts w:ascii="HGPｺﾞｼｯｸE" w:eastAsia="HGPｺﾞｼｯｸE" w:hAnsi="HGPｺﾞｼｯｸE"/>
                <w:color w:val="FF0000"/>
              </w:rPr>
              <w:t xml:space="preserve">〇　</w:t>
            </w:r>
            <w:r w:rsidR="0041742F">
              <w:t>㎏</w:t>
            </w:r>
          </w:p>
        </w:tc>
      </w:tr>
      <w:tr w:rsidR="00F61FBC" w14:paraId="1B71E995" w14:textId="77777777" w:rsidTr="005D70A2">
        <w:trPr>
          <w:trHeight w:val="671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B9A0F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6B820FA2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6"/>
              </w:rPr>
              <w:t>運搬品</w:t>
            </w:r>
            <w:r w:rsidRPr="00FD0795">
              <w:rPr>
                <w:spacing w:val="2"/>
                <w:fitText w:val="2356" w:id="6"/>
              </w:rPr>
              <w:t>名</w:t>
            </w:r>
          </w:p>
        </w:tc>
        <w:tc>
          <w:tcPr>
            <w:tcW w:w="6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9EA020" w14:textId="77777777" w:rsidR="00FD0795" w:rsidRPr="00921049" w:rsidRDefault="00921049" w:rsidP="009771B2">
            <w:pPr>
              <w:ind w:firstLineChars="100" w:firstLine="215"/>
              <w:rPr>
                <w:rFonts w:ascii="HGPｺﾞｼｯｸE" w:eastAsia="HGPｺﾞｼｯｸE" w:hAnsi="HGPｺﾞｼｯｸE"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電柱</w:t>
            </w:r>
            <w:r w:rsidR="009771B2">
              <w:rPr>
                <w:rFonts w:ascii="HGPｺﾞｼｯｸE" w:eastAsia="HGPｺﾞｼｯｸE" w:hAnsi="HGPｺﾞｼｯｸE"/>
                <w:color w:val="FF0000"/>
              </w:rPr>
              <w:t>（コンクリート柱、鋼管柱）　１２ｍ</w:t>
            </w:r>
          </w:p>
        </w:tc>
      </w:tr>
      <w:tr w:rsidR="00F61FBC" w14:paraId="3F66A696" w14:textId="77777777" w:rsidTr="005D70A2">
        <w:trPr>
          <w:trHeight w:val="440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AB9A4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2850B17B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09"/>
                <w:fitText w:val="2356" w:id="7"/>
              </w:rPr>
              <w:t>制限をこえ</w:t>
            </w:r>
            <w:r w:rsidRPr="00FD0795">
              <w:rPr>
                <w:spacing w:val="3"/>
                <w:fitText w:val="2356" w:id="7"/>
              </w:rPr>
              <w:t>る</w:t>
            </w:r>
          </w:p>
          <w:p w14:paraId="3AB57A8D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5F2B35E8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74"/>
                <w:fitText w:val="2356" w:id="8"/>
              </w:rPr>
              <w:t>大きさ又は重</w:t>
            </w:r>
            <w:r w:rsidRPr="00FD0795">
              <w:rPr>
                <w:fitText w:val="2356" w:id="8"/>
              </w:rPr>
              <w:t>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FF87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AAB0E39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長　　</w:t>
            </w:r>
            <w:proofErr w:type="gramStart"/>
            <w:r>
              <w:t>さ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D6E42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88BB3BD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B4AB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EEE9F14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高　　</w:t>
            </w:r>
            <w:proofErr w:type="gramStart"/>
            <w:r>
              <w:t>さ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59B67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3BA5BF6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重　　量</w:t>
            </w:r>
          </w:p>
        </w:tc>
      </w:tr>
      <w:tr w:rsidR="00F61FBC" w14:paraId="5FC22CFB" w14:textId="77777777" w:rsidTr="005D70A2">
        <w:trPr>
          <w:trHeight w:val="593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1A780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3BFA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47EB4D11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 w:themeColor="text1"/>
            </w:tcBorders>
            <w:tcMar>
              <w:left w:w="49" w:type="dxa"/>
              <w:right w:w="49" w:type="dxa"/>
            </w:tcMar>
          </w:tcPr>
          <w:p w14:paraId="28F86D41" w14:textId="77777777" w:rsidR="00FD0795" w:rsidRDefault="009771B2" w:rsidP="009771B2">
            <w:pPr>
              <w:wordWrap w:val="0"/>
              <w:spacing w:line="223" w:lineRule="exact"/>
              <w:jc w:val="left"/>
              <w:rPr>
                <w:rFonts w:hint="default"/>
              </w:rPr>
            </w:pPr>
            <w:r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 xml:space="preserve">※ </w:t>
            </w:r>
            <w:r w:rsidRPr="009771B2">
              <w:rPr>
                <w:rFonts w:ascii="HGPｺﾞｼｯｸE" w:eastAsia="HGPｺﾞｼｯｸE" w:hAnsi="HGPｺﾞｼｯｸE"/>
                <w:color w:val="FF0000"/>
                <w:sz w:val="16"/>
                <w:szCs w:val="16"/>
              </w:rPr>
              <w:t>該当なければ斜線</w:t>
            </w:r>
          </w:p>
          <w:p w14:paraId="5D84158D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F3BB23E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031BD35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F345513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5B083EF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100" w:firstLine="215"/>
              <w:rPr>
                <w:rFonts w:hint="default"/>
              </w:rPr>
            </w:pPr>
            <w:r>
              <w:rPr>
                <w:rFonts w:hint="default"/>
              </w:rPr>
              <w:tab/>
            </w:r>
            <w:r w:rsidR="0041742F">
              <w:t>㎏</w:t>
            </w:r>
          </w:p>
        </w:tc>
      </w:tr>
      <w:tr w:rsidR="00F61FBC" w14:paraId="3D3C9D23" w14:textId="77777777" w:rsidTr="005D70A2">
        <w:trPr>
          <w:trHeight w:val="425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48C20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5BC07387" w14:textId="77777777" w:rsidR="00F61FBC" w:rsidRDefault="0041742F">
            <w:pPr>
              <w:spacing w:line="223" w:lineRule="exact"/>
              <w:rPr>
                <w:rFonts w:hint="default"/>
              </w:rPr>
            </w:pPr>
            <w:r>
              <w:t>制限をこえる積載の方法</w:t>
            </w:r>
          </w:p>
          <w:p w14:paraId="011CDBF6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F1EA5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9B77535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前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872AE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AF463C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後</w:t>
            </w:r>
          </w:p>
        </w:tc>
        <w:tc>
          <w:tcPr>
            <w:tcW w:w="1717" w:type="dxa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50969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266D07F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左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59595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7C4A00B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右</w:t>
            </w:r>
          </w:p>
        </w:tc>
      </w:tr>
      <w:tr w:rsidR="00F61FBC" w14:paraId="64107763" w14:textId="77777777" w:rsidTr="005D70A2">
        <w:trPr>
          <w:trHeight w:val="663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52B12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225D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3E2437B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49" w:type="dxa"/>
              <w:right w:w="49" w:type="dxa"/>
            </w:tcMar>
          </w:tcPr>
          <w:p w14:paraId="0A439D2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EEFAD7D" w14:textId="77777777" w:rsidR="00F61FBC" w:rsidRDefault="009771B2" w:rsidP="009771B2">
            <w:pPr>
              <w:tabs>
                <w:tab w:val="right" w:pos="1598"/>
              </w:tabs>
              <w:spacing w:line="223" w:lineRule="exact"/>
              <w:ind w:firstLineChars="200" w:firstLine="430"/>
              <w:rPr>
                <w:rFonts w:hint="default"/>
              </w:rPr>
            </w:pPr>
            <w:r w:rsidRPr="00921049">
              <w:rPr>
                <w:rFonts w:ascii="HGPｺﾞｼｯｸE" w:eastAsia="HGPｺﾞｼｯｸE" w:hAnsi="HGPｺﾞｼｯｸE"/>
                <w:color w:val="FF0000"/>
              </w:rPr>
              <w:t>〇．〇〇</w:t>
            </w:r>
            <w:r>
              <w:rPr>
                <w:rFonts w:hint="default"/>
              </w:rPr>
              <w:tab/>
            </w:r>
            <w:proofErr w:type="gramStart"/>
            <w:r w:rsidR="0041742F"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BDF7E9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80802BB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65D894A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6D68AF0D" w14:textId="77777777" w:rsidR="00F61FBC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</w:tr>
      <w:tr w:rsidR="00F61FBC" w14:paraId="003A20F0" w14:textId="77777777" w:rsidTr="005D70A2">
        <w:trPr>
          <w:trHeight w:val="533"/>
        </w:trPr>
        <w:tc>
          <w:tcPr>
            <w:tcW w:w="49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0FFEE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5274E0A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設　備　外　積　載　の　場　所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E9A3C9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613D1ACD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荷　台　に　乗　せ　る　人　員</w:t>
            </w:r>
          </w:p>
        </w:tc>
      </w:tr>
      <w:tr w:rsidR="00F61FBC" w14:paraId="647D8D01" w14:textId="77777777" w:rsidTr="005D70A2">
        <w:trPr>
          <w:trHeight w:val="440"/>
        </w:trPr>
        <w:tc>
          <w:tcPr>
            <w:tcW w:w="4938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510E5155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single" w:sz="2" w:space="0" w:color="FF0000"/>
            </w:tcBorders>
            <w:tcMar>
              <w:left w:w="49" w:type="dxa"/>
              <w:right w:w="49" w:type="dxa"/>
            </w:tcMar>
          </w:tcPr>
          <w:p w14:paraId="2D5301EC" w14:textId="77777777" w:rsidR="00F61FBC" w:rsidRDefault="00F61FBC">
            <w:pPr>
              <w:rPr>
                <w:rFonts w:hint="default"/>
              </w:rPr>
            </w:pPr>
          </w:p>
        </w:tc>
      </w:tr>
      <w:tr w:rsidR="00F61FBC" w14:paraId="5D4C0FB1" w14:textId="77777777" w:rsidTr="005D70A2">
        <w:trPr>
          <w:trHeight w:val="520"/>
        </w:trPr>
        <w:tc>
          <w:tcPr>
            <w:tcW w:w="2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74A2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2A03F456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9"/>
              </w:rPr>
              <w:t>運転の期</w:t>
            </w:r>
            <w:r w:rsidRPr="00FD0795">
              <w:rPr>
                <w:spacing w:val="1"/>
                <w:fitText w:val="2356" w:id="9"/>
              </w:rPr>
              <w:t>間</w:t>
            </w:r>
          </w:p>
        </w:tc>
        <w:tc>
          <w:tcPr>
            <w:tcW w:w="6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C155FD" w14:textId="77777777" w:rsidR="005273C2" w:rsidRDefault="005273C2">
            <w:pPr>
              <w:spacing w:line="223" w:lineRule="exact"/>
              <w:rPr>
                <w:rFonts w:hint="default"/>
              </w:rPr>
            </w:pPr>
          </w:p>
          <w:p w14:paraId="380CC771" w14:textId="77777777" w:rsidR="00F61FBC" w:rsidRPr="00F836E0" w:rsidRDefault="00F836E0" w:rsidP="00F836E0">
            <w:pPr>
              <w:spacing w:line="223" w:lineRule="exact"/>
              <w:ind w:firstLineChars="200" w:firstLine="430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 xml:space="preserve">日から　　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 xml:space="preserve">　令和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年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月</w:t>
            </w:r>
            <w:r w:rsidRPr="00F836E0">
              <w:rPr>
                <w:rFonts w:ascii="HGPｺﾞｼｯｸE" w:eastAsia="HGPｺﾞｼｯｸE" w:hAnsi="HGPｺﾞｼｯｸE"/>
                <w:color w:val="FF0000"/>
              </w:rPr>
              <w:t>〇〇</w:t>
            </w:r>
            <w:r w:rsidR="0041742F" w:rsidRPr="00F836E0">
              <w:rPr>
                <w:rFonts w:ascii="HGPｺﾞｼｯｸE" w:eastAsia="HGPｺﾞｼｯｸE" w:hAnsi="HGPｺﾞｼｯｸE"/>
                <w:color w:val="FF0000"/>
              </w:rPr>
              <w:t>日まで</w:t>
            </w:r>
          </w:p>
        </w:tc>
      </w:tr>
      <w:tr w:rsidR="00F61FBC" w14:paraId="72CF7B9A" w14:textId="77777777" w:rsidTr="005D70A2">
        <w:trPr>
          <w:trHeight w:val="542"/>
        </w:trPr>
        <w:tc>
          <w:tcPr>
            <w:tcW w:w="257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2EABE" w14:textId="77777777" w:rsidR="00F61FBC" w:rsidRDefault="00F61FBC">
            <w:pPr>
              <w:spacing w:line="223" w:lineRule="exact"/>
              <w:rPr>
                <w:rFonts w:hint="default"/>
              </w:rPr>
            </w:pPr>
          </w:p>
          <w:p w14:paraId="6CF4550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746E33B2" w14:textId="77777777" w:rsidR="00F61FBC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10"/>
              </w:rPr>
              <w:t>運転経</w:t>
            </w:r>
            <w:r w:rsidRPr="00FD0795">
              <w:rPr>
                <w:spacing w:val="2"/>
                <w:fitText w:val="2356" w:id="10"/>
              </w:rPr>
              <w:t>路</w:t>
            </w:r>
          </w:p>
          <w:p w14:paraId="42C22B2D" w14:textId="77777777" w:rsidR="00F61FBC" w:rsidRDefault="00F61FBC">
            <w:pPr>
              <w:rPr>
                <w:rFonts w:hint="default"/>
              </w:rPr>
            </w:pPr>
          </w:p>
          <w:p w14:paraId="2DFF2C66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710B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7429C14E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出　　発　　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9B258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06B87C1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経　　由　　地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43A9EA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6DA6132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目　　的　　地</w:t>
            </w:r>
          </w:p>
        </w:tc>
      </w:tr>
      <w:tr w:rsidR="00F61FBC" w14:paraId="4AD4C85A" w14:textId="77777777" w:rsidTr="005D70A2">
        <w:trPr>
          <w:trHeight w:val="455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5A4E1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30ECC" w14:textId="77777777" w:rsidR="00F836E0" w:rsidRDefault="00F836E0">
            <w:pPr>
              <w:rPr>
                <w:rFonts w:ascii="HGPｺﾞｼｯｸE" w:eastAsia="HGPｺﾞｼｯｸE" w:hAnsi="HGPｺﾞｼｯｸE" w:hint="default"/>
                <w:color w:val="FF0000"/>
                <w:sz w:val="14"/>
                <w:szCs w:val="14"/>
              </w:rPr>
            </w:pPr>
          </w:p>
          <w:p w14:paraId="3E6B97C1" w14:textId="77777777" w:rsidR="00F61FBC" w:rsidRPr="00F836E0" w:rsidRDefault="00F836E0" w:rsidP="00F836E0">
            <w:pPr>
              <w:ind w:firstLineChars="50" w:firstLine="73"/>
              <w:rPr>
                <w:rFonts w:ascii="HGPｺﾞｼｯｸE" w:eastAsia="HGPｺﾞｼｯｸE" w:hAnsi="HGPｺﾞｼｯｸE" w:hint="default"/>
                <w:sz w:val="14"/>
                <w:szCs w:val="14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  <w:sz w:val="14"/>
                <w:szCs w:val="14"/>
              </w:rPr>
              <w:t>〇〇市〇〇町〇丁目〇番〇〇号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99351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8559DA" w14:textId="77777777" w:rsidR="00F61FBC" w:rsidRPr="00F836E0" w:rsidRDefault="00F836E0" w:rsidP="00F836E0">
            <w:pPr>
              <w:ind w:firstLineChars="50" w:firstLine="108"/>
              <w:rPr>
                <w:rFonts w:ascii="HGPｺﾞｼｯｸE" w:eastAsia="HGPｺﾞｼｯｸE" w:hAnsi="HGPｺﾞｼｯｸE" w:hint="default"/>
              </w:rPr>
            </w:pPr>
            <w:r w:rsidRPr="00F836E0">
              <w:rPr>
                <w:rFonts w:ascii="HGPｺﾞｼｯｸE" w:eastAsia="HGPｺﾞｼｯｸE" w:hAnsi="HGPｺﾞｼｯｸE"/>
                <w:color w:val="FF0000"/>
              </w:rPr>
              <w:t>別紙参照（地図）</w:t>
            </w:r>
          </w:p>
        </w:tc>
      </w:tr>
      <w:tr w:rsidR="00F61FBC" w14:paraId="3160BD6B" w14:textId="77777777" w:rsidTr="005D70A2">
        <w:trPr>
          <w:trHeight w:val="528"/>
        </w:trPr>
        <w:tc>
          <w:tcPr>
            <w:tcW w:w="2576" w:type="dxa"/>
            <w:gridSpan w:val="3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6FB76" w14:textId="77777777" w:rsidR="00F61FBC" w:rsidRDefault="00F61FBC">
            <w:pPr>
              <w:rPr>
                <w:rFonts w:hint="default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9C4BE" w14:textId="77777777" w:rsidR="005273C2" w:rsidRDefault="005273C2">
            <w:pPr>
              <w:spacing w:line="223" w:lineRule="exact"/>
              <w:jc w:val="center"/>
              <w:rPr>
                <w:rFonts w:hint="default"/>
              </w:rPr>
            </w:pPr>
          </w:p>
          <w:p w14:paraId="2DBD95ED" w14:textId="77777777" w:rsidR="00F61FBC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通</w:t>
            </w:r>
            <w:r>
              <w:rPr>
                <w:spacing w:val="-1"/>
              </w:rPr>
              <w:t xml:space="preserve"> </w:t>
            </w:r>
            <w:r>
              <w:t>行</w:t>
            </w:r>
            <w:r>
              <w:rPr>
                <w:spacing w:val="-1"/>
              </w:rPr>
              <w:t xml:space="preserve"> </w:t>
            </w:r>
            <w:r>
              <w:t>す</w:t>
            </w:r>
            <w:r>
              <w:rPr>
                <w:spacing w:val="-1"/>
              </w:rPr>
              <w:t xml:space="preserve"> </w:t>
            </w:r>
            <w:r>
              <w:t>る</w:t>
            </w:r>
            <w:r>
              <w:rPr>
                <w:spacing w:val="-1"/>
              </w:rPr>
              <w:t xml:space="preserve"> </w:t>
            </w:r>
            <w:r>
              <w:t>道</w:t>
            </w:r>
            <w:r>
              <w:rPr>
                <w:spacing w:val="-1"/>
              </w:rPr>
              <w:t xml:space="preserve"> </w:t>
            </w:r>
            <w:r>
              <w:t>路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2D63F6" w14:textId="77777777" w:rsidR="00F61FBC" w:rsidRDefault="00F61FBC">
            <w:pPr>
              <w:rPr>
                <w:rFonts w:hint="default"/>
              </w:rPr>
            </w:pPr>
          </w:p>
        </w:tc>
      </w:tr>
      <w:tr w:rsidR="00F61FBC" w14:paraId="59EC15F3" w14:textId="77777777" w:rsidTr="005D70A2">
        <w:trPr>
          <w:trHeight w:val="1071"/>
        </w:trPr>
        <w:tc>
          <w:tcPr>
            <w:tcW w:w="944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4F7EAC" w14:textId="77777777" w:rsidR="00FD0795" w:rsidRDefault="00FD0795">
            <w:pPr>
              <w:spacing w:line="168" w:lineRule="exact"/>
              <w:rPr>
                <w:rFonts w:hint="default"/>
              </w:rPr>
            </w:pPr>
          </w:p>
          <w:p w14:paraId="6FBB6D4A" w14:textId="77777777" w:rsidR="00F61FBC" w:rsidRPr="00F836E0" w:rsidRDefault="0041742F" w:rsidP="00202F64">
            <w:pPr>
              <w:snapToGrid w:val="0"/>
              <w:ind w:firstLineChars="100" w:firstLine="215"/>
              <w:rPr>
                <w:rFonts w:ascii="HGPｺﾞｼｯｸE" w:eastAsia="HGPｺﾞｼｯｸE" w:hAnsi="HGPｺﾞｼｯｸE" w:hint="default"/>
                <w:color w:val="FF0000"/>
              </w:rPr>
            </w:pPr>
            <w:r>
              <w:t>第　　　　　　号</w:t>
            </w:r>
            <w:r w:rsidR="00F836E0">
              <w:t xml:space="preserve">　　　　　　　　　　</w:t>
            </w:r>
            <w:r w:rsidR="00F836E0" w:rsidRPr="00F836E0">
              <w:rPr>
                <w:rFonts w:ascii="HGPｺﾞｼｯｸE" w:eastAsia="HGPｺﾞｼｯｸE" w:hAnsi="HGPｺﾞｼｯｸE"/>
                <w:color w:val="FF0000"/>
                <w:sz w:val="22"/>
                <w:szCs w:val="22"/>
              </w:rPr>
              <w:t>※　以下の欄は警察で作成するため記入の必要なし</w:t>
            </w:r>
          </w:p>
          <w:p w14:paraId="045CA3CD" w14:textId="77777777" w:rsidR="00F61FBC" w:rsidRDefault="0041742F" w:rsidP="00FD0795">
            <w:pPr>
              <w:snapToGrid w:val="0"/>
              <w:jc w:val="center"/>
              <w:rPr>
                <w:rFonts w:hint="default"/>
              </w:rPr>
            </w:pPr>
            <w:r>
              <w:rPr>
                <w:sz w:val="28"/>
              </w:rPr>
              <w:t>制　限　外　許　可　証</w:t>
            </w:r>
          </w:p>
          <w:p w14:paraId="7104A2F2" w14:textId="77777777" w:rsidR="00F61FBC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  <w:r>
              <w:t>上記のとおり許可する。　ただし、次の条件に従うこと。</w:t>
            </w:r>
          </w:p>
        </w:tc>
      </w:tr>
      <w:tr w:rsidR="00F61FBC" w14:paraId="02E70E28" w14:textId="77777777" w:rsidTr="005D70A2">
        <w:trPr>
          <w:trHeight w:val="739"/>
        </w:trPr>
        <w:tc>
          <w:tcPr>
            <w:tcW w:w="85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2E4D1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10216" w14:textId="77777777" w:rsidR="005273C2" w:rsidRDefault="005273C2" w:rsidP="00FD0795">
            <w:pPr>
              <w:snapToGrid w:val="0"/>
              <w:ind w:firstLineChars="50" w:firstLine="108"/>
              <w:rPr>
                <w:rFonts w:hint="default"/>
              </w:rPr>
            </w:pPr>
          </w:p>
          <w:p w14:paraId="3F19EFDE" w14:textId="77777777" w:rsidR="00F61FBC" w:rsidRDefault="0041742F" w:rsidP="00FD0795">
            <w:pPr>
              <w:snapToGrid w:val="0"/>
              <w:ind w:firstLineChars="50" w:firstLine="108"/>
              <w:rPr>
                <w:rFonts w:hint="default"/>
              </w:rPr>
            </w:pPr>
            <w:r>
              <w:t>条　件</w:t>
            </w:r>
          </w:p>
        </w:tc>
        <w:tc>
          <w:tcPr>
            <w:tcW w:w="6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3E460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2D10B7" w14:textId="77777777" w:rsidR="00F61FBC" w:rsidRDefault="00F61FBC">
            <w:pPr>
              <w:spacing w:line="180" w:lineRule="auto"/>
              <w:rPr>
                <w:rFonts w:hint="default"/>
              </w:rPr>
            </w:pPr>
          </w:p>
        </w:tc>
      </w:tr>
      <w:tr w:rsidR="00F61FBC" w14:paraId="371B83DF" w14:textId="77777777" w:rsidTr="005D70A2">
        <w:trPr>
          <w:trHeight w:val="438"/>
        </w:trPr>
        <w:tc>
          <w:tcPr>
            <w:tcW w:w="9447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16C78E" w14:textId="77777777" w:rsidR="005273C2" w:rsidRDefault="0041742F" w:rsidP="005273C2">
            <w:pPr>
              <w:snapToGrid w:val="0"/>
              <w:ind w:firstLineChars="100" w:firstLine="213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</w:t>
            </w:r>
            <w:r>
              <w:t xml:space="preserve">　　　　</w:t>
            </w:r>
            <w:r w:rsidR="005273C2">
              <w:t xml:space="preserve">              </w:t>
            </w:r>
            <w:r w:rsidR="005273C2">
              <w:rPr>
                <w:rFonts w:hint="default"/>
              </w:rPr>
              <w:t xml:space="preserve">    </w:t>
            </w:r>
          </w:p>
          <w:p w14:paraId="05F2872E" w14:textId="77777777" w:rsidR="00F61FBC" w:rsidRDefault="0041742F" w:rsidP="005273C2">
            <w:pPr>
              <w:snapToGrid w:val="0"/>
              <w:ind w:firstLineChars="2550" w:firstLine="5487"/>
              <w:rPr>
                <w:rFonts w:hint="default"/>
              </w:rPr>
            </w:pPr>
            <w:r>
              <w:t>年　　　月　　　日</w:t>
            </w:r>
          </w:p>
          <w:p w14:paraId="4438AC2E" w14:textId="77777777" w:rsidR="00F61FBC" w:rsidRDefault="00F61FBC">
            <w:pPr>
              <w:spacing w:line="168" w:lineRule="exact"/>
              <w:rPr>
                <w:rFonts w:hint="default"/>
              </w:rPr>
            </w:pPr>
          </w:p>
          <w:p w14:paraId="4D322A97" w14:textId="77777777" w:rsidR="00F61FBC" w:rsidRDefault="0041742F" w:rsidP="005273C2">
            <w:pPr>
              <w:snapToGrid w:val="0"/>
              <w:rPr>
                <w:rFonts w:hint="default"/>
                <w:sz w:val="26"/>
              </w:rPr>
            </w:pPr>
            <w:r>
              <w:rPr>
                <w:spacing w:val="-1"/>
              </w:rPr>
              <w:t xml:space="preserve">                             </w:t>
            </w:r>
            <w:r>
              <w:t xml:space="preserve">　　</w:t>
            </w:r>
            <w:r>
              <w:rPr>
                <w:spacing w:val="-1"/>
              </w:rPr>
              <w:t xml:space="preserve">                </w:t>
            </w:r>
            <w:r>
              <w:t xml:space="preserve">　　　</w:t>
            </w:r>
            <w:r w:rsidR="005273C2">
              <w:rPr>
                <w:spacing w:val="-1"/>
              </w:rPr>
              <w:t xml:space="preserve"> </w:t>
            </w:r>
            <w:r w:rsidRPr="00FD0795">
              <w:rPr>
                <w:spacing w:val="89"/>
                <w:sz w:val="26"/>
                <w:fitText w:val="1574" w:id="11"/>
              </w:rPr>
              <w:t>警察署</w:t>
            </w:r>
            <w:r w:rsidRPr="00FD0795">
              <w:rPr>
                <w:sz w:val="26"/>
                <w:fitText w:val="1574" w:id="11"/>
              </w:rPr>
              <w:t>長</w:t>
            </w:r>
            <w:r>
              <w:rPr>
                <w:sz w:val="26"/>
              </w:rPr>
              <w:t xml:space="preserve">　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>eq \o\ac(</w:instrText>
            </w:r>
            <w:r>
              <w:rPr>
                <w:spacing w:val="-3"/>
                <w:sz w:val="26"/>
              </w:rPr>
              <w:instrText>□</w:instrText>
            </w:r>
            <w:r>
              <w:rPr>
                <w:sz w:val="26"/>
              </w:rPr>
              <w:instrText>,</w:instrText>
            </w:r>
            <w:r>
              <w:rPr>
                <w:spacing w:val="-2"/>
                <w:position w:val="4"/>
                <w:sz w:val="17"/>
              </w:rPr>
              <w:instrText>印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  <w:p w14:paraId="1898C072" w14:textId="77777777" w:rsidR="005273C2" w:rsidRDefault="005273C2" w:rsidP="005273C2">
            <w:pPr>
              <w:snapToGrid w:val="0"/>
              <w:rPr>
                <w:rFonts w:hint="default"/>
              </w:rPr>
            </w:pPr>
          </w:p>
        </w:tc>
      </w:tr>
      <w:tr w:rsidR="00F61FBC" w14:paraId="2831A538" w14:textId="77777777" w:rsidTr="005D70A2">
        <w:trPr>
          <w:trHeight w:val="448"/>
        </w:trPr>
        <w:tc>
          <w:tcPr>
            <w:tcW w:w="9447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9ECD2A" w14:textId="77777777" w:rsidR="00F61FBC" w:rsidRDefault="00F61FBC">
            <w:pPr>
              <w:rPr>
                <w:rFonts w:hint="default"/>
              </w:rPr>
            </w:pPr>
          </w:p>
        </w:tc>
      </w:tr>
    </w:tbl>
    <w:p w14:paraId="139C0A79" w14:textId="77777777" w:rsidR="0041742F" w:rsidRDefault="0041742F" w:rsidP="005273C2">
      <w:pPr>
        <w:spacing w:line="223" w:lineRule="exact"/>
        <w:ind w:firstLineChars="50" w:firstLine="93"/>
        <w:rPr>
          <w:rFonts w:hint="default"/>
        </w:rPr>
      </w:pPr>
      <w:r>
        <w:rPr>
          <w:sz w:val="18"/>
        </w:rPr>
        <w:t>備考　　申請者は、氏名を記載し及び押印することに代えて、署名することができる。</w:t>
      </w:r>
    </w:p>
    <w:sectPr w:rsidR="0041742F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224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E19F" w14:textId="77777777" w:rsidR="0060457D" w:rsidRDefault="006045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EB456E5" w14:textId="77777777" w:rsidR="0060457D" w:rsidRDefault="0060457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054E" w14:textId="77777777" w:rsidR="0060457D" w:rsidRDefault="006045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8C30CBF" w14:textId="77777777" w:rsidR="0060457D" w:rsidRDefault="0060457D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5"/>
    <w:rsid w:val="00075C6C"/>
    <w:rsid w:val="001F3735"/>
    <w:rsid w:val="00202F64"/>
    <w:rsid w:val="00397C5A"/>
    <w:rsid w:val="0041742F"/>
    <w:rsid w:val="005273C2"/>
    <w:rsid w:val="005D70A2"/>
    <w:rsid w:val="0060457D"/>
    <w:rsid w:val="007E4C1E"/>
    <w:rsid w:val="00921049"/>
    <w:rsid w:val="009771B2"/>
    <w:rsid w:val="00F20BC8"/>
    <w:rsid w:val="00F61FBC"/>
    <w:rsid w:val="00F836E0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11825"/>
  <w15:chartTrackingRefBased/>
  <w15:docId w15:val="{433347D3-B495-4925-BB5E-2DCD7DA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9AF9-1BD8-4DE1-A5D7-BC9C023C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警察本部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警察本部</dc:creator>
  <cp:keywords/>
  <cp:lastModifiedBy>渡邉　淳司</cp:lastModifiedBy>
  <cp:revision>4</cp:revision>
  <cp:lastPrinted>2020-07-09T06:31:00Z</cp:lastPrinted>
  <dcterms:created xsi:type="dcterms:W3CDTF">2021-06-09T07:00:00Z</dcterms:created>
  <dcterms:modified xsi:type="dcterms:W3CDTF">2026-04-24T09:03:00Z</dcterms:modified>
</cp:coreProperties>
</file>